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021577">
        <w:rPr>
          <w:rFonts w:ascii="Times New Roman" w:hAnsi="Times New Roman" w:cs="Times New Roman"/>
          <w:sz w:val="28"/>
          <w:szCs w:val="28"/>
        </w:rPr>
        <w:t>9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6E01E3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D83" w:rsidRDefault="00297D83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</w:t>
      </w:r>
      <w:r w:rsidR="00021577">
        <w:rPr>
          <w:rFonts w:ascii="Times New Roman" w:hAnsi="Times New Roman" w:cs="Times New Roman"/>
          <w:sz w:val="28"/>
          <w:szCs w:val="28"/>
        </w:rPr>
        <w:t>Донец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A23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E55A23">
        <w:rPr>
          <w:rFonts w:ascii="Times New Roman" w:hAnsi="Times New Roman" w:cs="Times New Roman"/>
          <w:sz w:val="28"/>
          <w:szCs w:val="28"/>
        </w:rPr>
        <w:t>Октября, 25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500490">
        <w:tc>
          <w:tcPr>
            <w:tcW w:w="706" w:type="dxa"/>
            <w:vAlign w:val="center"/>
          </w:tcPr>
          <w:p w:rsidR="00275FB4" w:rsidRDefault="00275FB4" w:rsidP="0050049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50049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50049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4C4EC8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50049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500490">
        <w:tc>
          <w:tcPr>
            <w:tcW w:w="706" w:type="dxa"/>
            <w:vAlign w:val="center"/>
          </w:tcPr>
          <w:p w:rsidR="00645924" w:rsidRPr="00645924" w:rsidRDefault="00645924" w:rsidP="0050049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50049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50049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50049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845551" w:rsidRPr="00845551" w:rsidRDefault="00E7353C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P3015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2451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оповеститель</w:t>
            </w:r>
            <w:proofErr w:type="spellEnd"/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642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VPN ROUTER PLANET+ VRT-401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2452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Адаптер Дунай АД 8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6429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20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113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113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Журнальный стол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21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113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80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231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129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оммутатор 24 порта </w:t>
            </w:r>
            <w:proofErr w:type="spellStart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SGSW-2403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2453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8 портов TL-SF1008D 8-port 10/100 </w:t>
            </w: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1087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Кондиционер SAMSUNG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309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Кондиционер Сплит-система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309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22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Люстра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1137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  <w:r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-Link DES-1008D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245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1199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1201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Aser</w:t>
            </w:r>
            <w:proofErr w:type="spellEnd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AL1716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174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Монитор LOC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1750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Philips</w:t>
            </w:r>
            <w:proofErr w:type="spellEnd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170S7FB/00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175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73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Монитор для перс</w:t>
            </w:r>
            <w:r w:rsidR="00E7353C">
              <w:rPr>
                <w:rFonts w:ascii="Times New Roman" w:hAnsi="Times New Roman" w:cs="Times New Roman"/>
                <w:sz w:val="28"/>
                <w:szCs w:val="28"/>
              </w:rPr>
              <w:t>онального</w:t>
            </w: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комп</w:t>
            </w:r>
            <w:r w:rsidR="00E7353C">
              <w:rPr>
                <w:rFonts w:ascii="Times New Roman" w:hAnsi="Times New Roman" w:cs="Times New Roman"/>
                <w:sz w:val="28"/>
                <w:szCs w:val="28"/>
              </w:rPr>
              <w:t>ьютера</w:t>
            </w: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LG E1911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175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D83" w:rsidTr="00297D83">
        <w:tc>
          <w:tcPr>
            <w:tcW w:w="706" w:type="dxa"/>
            <w:vAlign w:val="center"/>
          </w:tcPr>
          <w:p w:rsidR="00297D83" w:rsidRPr="00297D83" w:rsidRDefault="00297D83" w:rsidP="00297D8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7D83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297D83" w:rsidRPr="00297D83" w:rsidRDefault="00297D83" w:rsidP="00297D8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7D8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297D83" w:rsidRPr="00297D83" w:rsidRDefault="00297D83" w:rsidP="00297D8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7D8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297D83" w:rsidRPr="00297D83" w:rsidRDefault="00297D83" w:rsidP="00297D8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7D83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125rnw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042002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Настольная лампа HOBBY черная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113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Настольная лампа HOBBY черная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1140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Настольная лампа HOBBY черная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1139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041011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845551" w:rsidRPr="00280945" w:rsidRDefault="00280945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945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0410237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845551" w:rsidRPr="00280945" w:rsidRDefault="00280945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945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845551" w:rsidRPr="002809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041023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23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Пожарная сигнализация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6430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FS-920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2457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ринтер лазерный XEROX </w:t>
            </w:r>
            <w:proofErr w:type="spellStart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Phaser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3122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245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Ролет</w:t>
            </w:r>
            <w:proofErr w:type="spellEnd"/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1141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Encore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Elektronics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16-port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2459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TP-</w:t>
            </w:r>
            <w:proofErr w:type="spellStart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4-port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2460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TP-</w:t>
            </w:r>
            <w:proofErr w:type="spellStart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4-port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2461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6431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845551" w:rsidRPr="00845551" w:rsidRDefault="00E55A23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ДМ-6С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6432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ейф ПБ 320/4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6433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ейф ПБ 730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643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ейф ПБ 930/2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643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ейф ШБ-2сх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643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екция 5,7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2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7114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175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845551" w:rsidRPr="00845551" w:rsidRDefault="00E55A23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1757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26" w:type="dxa"/>
            <w:vAlign w:val="center"/>
          </w:tcPr>
          <w:p w:rsidR="00845551" w:rsidRPr="00845551" w:rsidRDefault="00E55A23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175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spellEnd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PC Solo30  2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1762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оединительный угол-1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2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26" w:type="dxa"/>
            <w:vAlign w:val="center"/>
          </w:tcPr>
          <w:p w:rsidR="00845551" w:rsidRPr="00845551" w:rsidRDefault="00E55A23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архивн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2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845551" w:rsidRPr="00845551" w:rsidRDefault="00E55A23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для документов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27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еллаж "</w:t>
            </w: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Наташа</w:t>
            </w:r>
            <w:proofErr w:type="gram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"т</w:t>
            </w:r>
            <w:proofErr w:type="gramEnd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емный</w:t>
            </w:r>
            <w:proofErr w:type="spellEnd"/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2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еллаж "Сильвия" светл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29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еллаж для бумаг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30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7D83" w:rsidRDefault="00297D83">
      <w:r>
        <w:br w:type="page"/>
      </w:r>
    </w:p>
    <w:tbl>
      <w:tblPr>
        <w:tblStyle w:val="a3"/>
        <w:tblW w:w="9906" w:type="dxa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297D83" w:rsidTr="00297D83">
        <w:trPr>
          <w:tblHeader/>
        </w:trPr>
        <w:tc>
          <w:tcPr>
            <w:tcW w:w="706" w:type="dxa"/>
            <w:vAlign w:val="center"/>
          </w:tcPr>
          <w:p w:rsidR="00297D83" w:rsidRPr="00297D83" w:rsidRDefault="00297D83" w:rsidP="00297D8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7D83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297D83" w:rsidRPr="00297D83" w:rsidRDefault="00297D83" w:rsidP="00297D8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7D8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297D83" w:rsidRPr="00297D83" w:rsidRDefault="00297D83" w:rsidP="00297D8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7D8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297D83" w:rsidRPr="00297D83" w:rsidRDefault="00297D83" w:rsidP="00297D8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97D83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еллаж СУ-68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31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еллаж СУ-68 с антресолью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32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Стенка </w:t>
            </w: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Астерик</w:t>
            </w:r>
            <w:proofErr w:type="spellEnd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светлая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33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енка Оскар темная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3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йка для скоросш</w:t>
            </w:r>
            <w:r w:rsidR="00E55A23">
              <w:rPr>
                <w:rFonts w:ascii="Times New Roman" w:hAnsi="Times New Roman" w:cs="Times New Roman"/>
                <w:sz w:val="28"/>
                <w:szCs w:val="28"/>
              </w:rPr>
              <w:t>ивателе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3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йка для скоросш</w:t>
            </w:r>
            <w:r w:rsidR="00E55A23">
              <w:rPr>
                <w:rFonts w:ascii="Times New Roman" w:hAnsi="Times New Roman" w:cs="Times New Roman"/>
                <w:sz w:val="28"/>
                <w:szCs w:val="28"/>
              </w:rPr>
              <w:t>ивателе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3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37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3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2-х тумбов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39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40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41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42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руководителя с приставко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43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с приставко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4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с приставко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4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светл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4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СМ-100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47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СМ-501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4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СМ-501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49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ол стойка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50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тул офисный черн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51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Счетчик холодной и горячей воды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6002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четчик электроснабжения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6437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Телефакс FX-130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417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Телефон стационарный </w:t>
            </w: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 KX-TS 2350UAB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417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4177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417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Телефонный аппарат </w:t>
            </w: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KX-TS2350 UA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4179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Телефонный аппарат </w:t>
            </w:r>
            <w:proofErr w:type="spellStart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 KX-TS2350 UAB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4180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52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53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умба для бумаг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5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умба для бумаг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5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  <w:r w:rsidR="00E55A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Норд-214</w:t>
            </w:r>
            <w:r w:rsidR="00E55A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309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5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Шкаф для бумаг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57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Шкаф для бумаг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5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45551" w:rsidRPr="00845551">
              <w:rPr>
                <w:rFonts w:ascii="Times New Roman" w:hAnsi="Times New Roman" w:cs="Times New Roman"/>
                <w:sz w:val="28"/>
                <w:szCs w:val="28"/>
              </w:rPr>
              <w:t>каф для одежды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59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60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61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Шкаф мебельный 274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62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Шкаф мебельный 277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63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Шкаф плательный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6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E5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Шкаф ШМ-072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13576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243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24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RPr="00BD4CB2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24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45551"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center"/>
          </w:tcPr>
          <w:p w:rsidR="00845551" w:rsidRPr="00845551" w:rsidRDefault="00C42E4A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45551"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мпа </w:t>
            </w:r>
            <w:r w:rsidR="00E55A23"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минесцентная</w:t>
            </w: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 36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0001055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Default="00845551" w:rsidP="004C4EC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а для уборки снега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52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Pr="00F50390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03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Pr="00F50390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Pr="00F50390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шь компьютерная </w:t>
            </w:r>
            <w:proofErr w:type="spellStart"/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-3062 PS/2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4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551" w:rsidTr="00297D83">
        <w:tc>
          <w:tcPr>
            <w:tcW w:w="706" w:type="dxa"/>
            <w:vAlign w:val="center"/>
          </w:tcPr>
          <w:p w:rsidR="00845551" w:rsidRPr="00F50390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26" w:type="dxa"/>
            <w:vAlign w:val="center"/>
          </w:tcPr>
          <w:p w:rsidR="00845551" w:rsidRPr="00845551" w:rsidRDefault="00845551" w:rsidP="004C4E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линитель </w:t>
            </w:r>
          </w:p>
        </w:tc>
        <w:tc>
          <w:tcPr>
            <w:tcW w:w="305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8</w:t>
            </w:r>
          </w:p>
        </w:tc>
        <w:tc>
          <w:tcPr>
            <w:tcW w:w="1617" w:type="dxa"/>
            <w:vAlign w:val="center"/>
          </w:tcPr>
          <w:p w:rsidR="00845551" w:rsidRPr="00845551" w:rsidRDefault="00845551" w:rsidP="004C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D5" w:rsidRDefault="00D413D5" w:rsidP="002201AF">
      <w:pPr>
        <w:spacing w:after="0" w:line="240" w:lineRule="auto"/>
      </w:pPr>
      <w:r>
        <w:separator/>
      </w:r>
    </w:p>
  </w:endnote>
  <w:endnote w:type="continuationSeparator" w:id="0">
    <w:p w:rsidR="00D413D5" w:rsidRDefault="00D413D5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D5" w:rsidRDefault="00D413D5" w:rsidP="002201AF">
      <w:pPr>
        <w:spacing w:after="0" w:line="240" w:lineRule="auto"/>
      </w:pPr>
      <w:r>
        <w:separator/>
      </w:r>
    </w:p>
  </w:footnote>
  <w:footnote w:type="continuationSeparator" w:id="0">
    <w:p w:rsidR="00D413D5" w:rsidRDefault="00D413D5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107" w:rsidRPr="002201AF" w:rsidRDefault="002C71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01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107" w:rsidRPr="005D0E92" w:rsidRDefault="002C7107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021577">
      <w:rPr>
        <w:rFonts w:ascii="Times New Roman" w:hAnsi="Times New Roman" w:cs="Times New Roman"/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21577"/>
    <w:rsid w:val="000A21D8"/>
    <w:rsid w:val="000A702B"/>
    <w:rsid w:val="00201CCA"/>
    <w:rsid w:val="002201AF"/>
    <w:rsid w:val="00275FB4"/>
    <w:rsid w:val="00280945"/>
    <w:rsid w:val="00297D83"/>
    <w:rsid w:val="002C7107"/>
    <w:rsid w:val="002D720F"/>
    <w:rsid w:val="003772D2"/>
    <w:rsid w:val="003E102B"/>
    <w:rsid w:val="004365E9"/>
    <w:rsid w:val="00437802"/>
    <w:rsid w:val="004C4EC8"/>
    <w:rsid w:val="004D6385"/>
    <w:rsid w:val="00500490"/>
    <w:rsid w:val="005A0099"/>
    <w:rsid w:val="005D0E92"/>
    <w:rsid w:val="00645924"/>
    <w:rsid w:val="006519F4"/>
    <w:rsid w:val="006867B1"/>
    <w:rsid w:val="006E01E3"/>
    <w:rsid w:val="006E3685"/>
    <w:rsid w:val="00814174"/>
    <w:rsid w:val="00820C2D"/>
    <w:rsid w:val="00836EB4"/>
    <w:rsid w:val="00845551"/>
    <w:rsid w:val="00886114"/>
    <w:rsid w:val="009D0C65"/>
    <w:rsid w:val="00A76239"/>
    <w:rsid w:val="00A8025B"/>
    <w:rsid w:val="00AF1CC2"/>
    <w:rsid w:val="00B37CEB"/>
    <w:rsid w:val="00B51E75"/>
    <w:rsid w:val="00BC54EA"/>
    <w:rsid w:val="00BD4CB2"/>
    <w:rsid w:val="00C20574"/>
    <w:rsid w:val="00C42E4A"/>
    <w:rsid w:val="00C44451"/>
    <w:rsid w:val="00D413D5"/>
    <w:rsid w:val="00D8099B"/>
    <w:rsid w:val="00D96B06"/>
    <w:rsid w:val="00DC0C18"/>
    <w:rsid w:val="00DF70DD"/>
    <w:rsid w:val="00DF71E7"/>
    <w:rsid w:val="00E32468"/>
    <w:rsid w:val="00E55A23"/>
    <w:rsid w:val="00E60A6E"/>
    <w:rsid w:val="00E7353C"/>
    <w:rsid w:val="00F149B2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7686-BC01-4346-881D-05C59838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5</cp:revision>
  <cp:lastPrinted>2020-01-28T10:57:00Z</cp:lastPrinted>
  <dcterms:created xsi:type="dcterms:W3CDTF">2020-01-29T08:22:00Z</dcterms:created>
  <dcterms:modified xsi:type="dcterms:W3CDTF">2020-02-14T08:43:00Z</dcterms:modified>
</cp:coreProperties>
</file>